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6D27" w14:textId="0E7EDA7A" w:rsidR="003214FA" w:rsidRPr="003214FA" w:rsidRDefault="003214FA" w:rsidP="003214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L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B3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E48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Druk nr 5 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Miasta Chełmno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C40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35A5CD4E" w14:textId="77777777" w:rsidR="003214FA" w:rsidRPr="003214FA" w:rsidRDefault="003214FA" w:rsidP="003214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237FD" w14:textId="77777777" w:rsidR="00C407A2" w:rsidRPr="001270A0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chwałę Nr LVIII/414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  Rady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Chełmna z dnia 28 grudnia 2022 r. w sprawie 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 stawki jednostkowej dotacji przedmiotowej</w:t>
      </w:r>
      <w:r w:rsidRPr="00127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 samorządowego zakładu budżetowego na 202</w:t>
      </w:r>
      <w:r w:rsidRPr="00127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8347340" w14:textId="77777777" w:rsidR="001270A0" w:rsidRDefault="001270A0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8B895" w14:textId="77777777" w:rsidR="00C407A2" w:rsidRDefault="00C407A2" w:rsidP="00C407A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t>Na podstawie art. 18 ust. 2 pkt 15 ustawy z dnia 8 marca 1990 roku o samorządzie gminnym (</w:t>
      </w:r>
      <w:proofErr w:type="spellStart"/>
      <w:r w:rsidRPr="003214F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214FA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3214FA">
        <w:rPr>
          <w:rFonts w:ascii="Times New Roman" w:eastAsia="Times New Roman" w:hAnsi="Times New Roman" w:cs="Times New Roman"/>
          <w:lang w:eastAsia="pl-PL"/>
        </w:rPr>
        <w:t>Dz. U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z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lang w:eastAsia="pl-PL"/>
        </w:rPr>
        <w:t>40</w:t>
      </w:r>
      <w:r w:rsidRPr="003214FA">
        <w:rPr>
          <w:rFonts w:ascii="Times New Roman" w:eastAsia="Times New Roman" w:hAnsi="Times New Roman" w:cs="Times New Roman"/>
          <w:lang w:eastAsia="pl-PL"/>
        </w:rPr>
        <w:t>) oraz art. 219 ust. 1 i 4 ustawy z dnia 27 sierpnia 2009 roku o finansa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publicz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Pr="003214F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214FA">
        <w:rPr>
          <w:rFonts w:ascii="Times New Roman" w:eastAsia="Times New Roman" w:hAnsi="Times New Roman" w:cs="Times New Roman"/>
          <w:lang w:eastAsia="pl-PL"/>
        </w:rPr>
        <w:t>. Dz. U. z 20</w:t>
      </w:r>
      <w:r>
        <w:rPr>
          <w:rFonts w:ascii="Times New Roman" w:eastAsia="Times New Roman" w:hAnsi="Times New Roman" w:cs="Times New Roman"/>
          <w:lang w:eastAsia="pl-PL"/>
        </w:rPr>
        <w:t>22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lang w:eastAsia="pl-PL"/>
        </w:rPr>
        <w:t>1634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3214F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3214FA">
        <w:rPr>
          <w:rFonts w:ascii="Times New Roman" w:eastAsia="Times New Roman" w:hAnsi="Times New Roman" w:cs="Times New Roman"/>
          <w:lang w:eastAsia="pl-PL"/>
        </w:rPr>
        <w:t>. zm.)</w:t>
      </w:r>
      <w:r>
        <w:rPr>
          <w:rFonts w:ascii="Times New Roman" w:eastAsia="Times New Roman" w:hAnsi="Times New Roman" w:cs="Times New Roman"/>
          <w:lang w:eastAsia="pl-PL"/>
        </w:rPr>
        <w:t>, Rada Miasta uc</w:t>
      </w:r>
      <w:r w:rsidRPr="003214FA">
        <w:rPr>
          <w:rFonts w:ascii="Times New Roman" w:eastAsia="Times New Roman" w:hAnsi="Times New Roman" w:cs="Times New Roman"/>
          <w:lang w:eastAsia="pl-PL"/>
        </w:rPr>
        <w:t>hwala, co następuje:</w:t>
      </w:r>
    </w:p>
    <w:p w14:paraId="739DD8B5" w14:textId="77777777" w:rsidR="00C407A2" w:rsidRDefault="00C407A2" w:rsidP="00C407A2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8F9AE2" w14:textId="2D16D563" w:rsidR="00C407A2" w:rsidRDefault="00C407A2" w:rsidP="00C407A2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t xml:space="preserve">§ 1. </w:t>
      </w:r>
      <w:r>
        <w:rPr>
          <w:rFonts w:ascii="Times New Roman" w:eastAsia="Times New Roman" w:hAnsi="Times New Roman" w:cs="Times New Roman"/>
          <w:lang w:eastAsia="pl-PL"/>
        </w:rPr>
        <w:t xml:space="preserve">W uchwale Nr LVIII/414/2022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M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dnia 28 grudnia 2022 r. </w:t>
      </w:r>
      <w:r w:rsidR="00EB33DD">
        <w:rPr>
          <w:rFonts w:ascii="Times New Roman" w:eastAsia="Times New Roman" w:hAnsi="Times New Roman" w:cs="Times New Roman"/>
          <w:lang w:eastAsia="pl-PL"/>
        </w:rPr>
        <w:t xml:space="preserve">dodaje </w:t>
      </w:r>
      <w:proofErr w:type="gramStart"/>
      <w:r w:rsidR="00EB33DD">
        <w:rPr>
          <w:rFonts w:ascii="Times New Roman" w:eastAsia="Times New Roman" w:hAnsi="Times New Roman" w:cs="Times New Roman"/>
          <w:lang w:eastAsia="pl-PL"/>
        </w:rPr>
        <w:t xml:space="preserve">się  </w:t>
      </w:r>
      <w:r>
        <w:rPr>
          <w:rFonts w:ascii="Times New Roman" w:eastAsia="Times New Roman" w:hAnsi="Times New Roman" w:cs="Times New Roman"/>
          <w:lang w:eastAsia="pl-PL"/>
        </w:rPr>
        <w:t>§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76C83">
        <w:rPr>
          <w:rFonts w:ascii="Times New Roman" w:eastAsia="Times New Roman" w:hAnsi="Times New Roman" w:cs="Times New Roman"/>
          <w:lang w:eastAsia="pl-PL"/>
        </w:rPr>
        <w:t>1</w:t>
      </w:r>
      <w:r w:rsidR="00EB33DD">
        <w:rPr>
          <w:rFonts w:ascii="Times New Roman" w:eastAsia="Times New Roman" w:hAnsi="Times New Roman" w:cs="Times New Roman"/>
          <w:lang w:eastAsia="pl-PL"/>
        </w:rPr>
        <w:t>a,</w:t>
      </w:r>
      <w:r w:rsidR="00A41DF6">
        <w:rPr>
          <w:rFonts w:ascii="Times New Roman" w:eastAsia="Times New Roman" w:hAnsi="Times New Roman" w:cs="Times New Roman"/>
          <w:lang w:eastAsia="pl-PL"/>
        </w:rPr>
        <w:t xml:space="preserve"> o treści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E6C4954" w14:textId="108B81CF" w:rsidR="00A41DF6" w:rsidRPr="00583F69" w:rsidRDefault="00A41DF6" w:rsidP="00EB33D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Pr="003214FA">
        <w:rPr>
          <w:rFonts w:ascii="Times New Roman" w:eastAsia="Times New Roman" w:hAnsi="Times New Roman" w:cs="Times New Roman"/>
          <w:lang w:eastAsia="pl-PL"/>
        </w:rPr>
        <w:t>§ 1</w:t>
      </w:r>
      <w:r w:rsidR="00EB33DD">
        <w:rPr>
          <w:rFonts w:ascii="Times New Roman" w:eastAsia="Times New Roman" w:hAnsi="Times New Roman" w:cs="Times New Roman"/>
          <w:lang w:eastAsia="pl-PL"/>
        </w:rPr>
        <w:t>a</w:t>
      </w:r>
      <w:r w:rsidRPr="003214FA">
        <w:rPr>
          <w:rFonts w:ascii="Times New Roman" w:eastAsia="Times New Roman" w:hAnsi="Times New Roman" w:cs="Times New Roman"/>
          <w:lang w:eastAsia="pl-PL"/>
        </w:rPr>
        <w:t>.</w:t>
      </w:r>
      <w:r w:rsidR="00EB33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83F69">
        <w:rPr>
          <w:rFonts w:ascii="Times New Roman" w:eastAsia="Times New Roman" w:hAnsi="Times New Roman" w:cs="Times New Roman"/>
          <w:lang w:eastAsia="pl-PL"/>
        </w:rPr>
        <w:t xml:space="preserve">Dotacja przedmiotowa </w:t>
      </w:r>
      <w:r w:rsidR="00EB33DD">
        <w:rPr>
          <w:rFonts w:ascii="Times New Roman" w:eastAsia="Times New Roman" w:hAnsi="Times New Roman" w:cs="Times New Roman"/>
          <w:lang w:eastAsia="pl-PL"/>
        </w:rPr>
        <w:t xml:space="preserve">obowiązuje w okresie </w:t>
      </w:r>
      <w:r w:rsidRPr="00583F69">
        <w:rPr>
          <w:rFonts w:ascii="Times New Roman" w:eastAsia="Times New Roman" w:hAnsi="Times New Roman" w:cs="Times New Roman"/>
          <w:lang w:eastAsia="pl-PL"/>
        </w:rPr>
        <w:t>01.01.2023 r. do 03.04.2023 r.</w:t>
      </w:r>
      <w:r w:rsidR="00EB33DD">
        <w:rPr>
          <w:rFonts w:ascii="Times New Roman" w:eastAsia="Times New Roman" w:hAnsi="Times New Roman" w:cs="Times New Roman"/>
          <w:lang w:eastAsia="pl-PL"/>
        </w:rPr>
        <w:t xml:space="preserve"> włącznie</w:t>
      </w:r>
      <w:r w:rsidRPr="00583F69">
        <w:rPr>
          <w:rFonts w:ascii="Times New Roman" w:eastAsia="Times New Roman" w:hAnsi="Times New Roman" w:cs="Times New Roman"/>
          <w:lang w:eastAsia="pl-PL"/>
        </w:rPr>
        <w:t>”</w:t>
      </w:r>
      <w:r w:rsidR="00583F69">
        <w:rPr>
          <w:rFonts w:ascii="Times New Roman" w:eastAsia="Times New Roman" w:hAnsi="Times New Roman" w:cs="Times New Roman"/>
          <w:lang w:eastAsia="pl-PL"/>
        </w:rPr>
        <w:t>.</w:t>
      </w:r>
      <w:r w:rsidRPr="00583F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5357EC8" w14:textId="77777777" w:rsidR="00C407A2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4D9EB7" w14:textId="77777777" w:rsidR="00C407A2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. Wykonanie uchwały powierza się </w:t>
      </w:r>
      <w:r>
        <w:rPr>
          <w:rFonts w:ascii="Times New Roman" w:eastAsia="Times New Roman" w:hAnsi="Times New Roman" w:cs="Times New Roman"/>
          <w:lang w:eastAsia="pl-PL"/>
        </w:rPr>
        <w:t>Burmistrzowi Miasta Chełmna</w:t>
      </w:r>
      <w:r w:rsidRPr="003214FA">
        <w:rPr>
          <w:rFonts w:ascii="Times New Roman" w:eastAsia="Times New Roman" w:hAnsi="Times New Roman" w:cs="Times New Roman"/>
          <w:lang w:eastAsia="pl-PL"/>
        </w:rPr>
        <w:t>.</w:t>
      </w:r>
    </w:p>
    <w:p w14:paraId="4CCEA713" w14:textId="77777777" w:rsidR="00C407A2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EC6084" w14:textId="77777777" w:rsidR="00C407A2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214FA">
        <w:rPr>
          <w:rFonts w:ascii="Times New Roman" w:eastAsia="Times New Roman" w:hAnsi="Times New Roman" w:cs="Times New Roman"/>
          <w:lang w:eastAsia="pl-PL"/>
        </w:rPr>
        <w:t xml:space="preserve">. Uchwała wchodzi w życie z dniem </w:t>
      </w:r>
      <w:r>
        <w:rPr>
          <w:rFonts w:ascii="Times New Roman" w:eastAsia="Times New Roman" w:hAnsi="Times New Roman" w:cs="Times New Roman"/>
          <w:lang w:eastAsia="pl-PL"/>
        </w:rPr>
        <w:t>podjęcia</w:t>
      </w:r>
      <w:r w:rsidRPr="003214FA">
        <w:rPr>
          <w:rFonts w:ascii="Times New Roman" w:eastAsia="Times New Roman" w:hAnsi="Times New Roman" w:cs="Times New Roman"/>
          <w:lang w:eastAsia="pl-PL"/>
        </w:rPr>
        <w:t>.</w:t>
      </w:r>
    </w:p>
    <w:p w14:paraId="3D3F6EE9" w14:textId="77777777" w:rsidR="00C407A2" w:rsidRDefault="00C407A2" w:rsidP="00C407A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8EBB02" w14:textId="77777777" w:rsidR="00C407A2" w:rsidRDefault="00C407A2" w:rsidP="00C407A2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3621AB" w14:textId="77777777" w:rsid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A68511" w14:textId="40266AD4" w:rsidR="003214FA" w:rsidRDefault="003214FA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DD11DF" w14:textId="68035D18" w:rsidR="001270A0" w:rsidRDefault="001270A0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174DB0" w14:textId="6D0C4F52" w:rsidR="001270A0" w:rsidRDefault="001270A0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4BFCB2" w14:textId="77777777" w:rsidR="001270A0" w:rsidRDefault="001270A0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9B6C0E" w14:textId="5D96A0DF" w:rsidR="003214FA" w:rsidRDefault="003214FA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t xml:space="preserve">Przewodniczący Rady </w:t>
      </w:r>
      <w:r>
        <w:rPr>
          <w:rFonts w:ascii="Times New Roman" w:eastAsia="Times New Roman" w:hAnsi="Times New Roman" w:cs="Times New Roman"/>
          <w:lang w:eastAsia="pl-PL"/>
        </w:rPr>
        <w:t>Miasta</w:t>
      </w:r>
    </w:p>
    <w:p w14:paraId="469F4535" w14:textId="672ED952" w:rsidR="003214FA" w:rsidRDefault="003214FA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3FB2E" w14:textId="0B2CFB37" w:rsidR="003214FA" w:rsidRPr="003214FA" w:rsidRDefault="003214FA" w:rsidP="003214F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Wojciech Strzelecki</w:t>
      </w:r>
    </w:p>
    <w:p w14:paraId="7BD51B8B" w14:textId="398E8CC5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BB4359" w14:textId="271388BF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71D1F1" w14:textId="308FDA20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AFD3B8" w14:textId="095A085F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FFE5C6" w14:textId="3D1EBEC9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8A0766" w14:textId="4D4AC0DA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53B25" w14:textId="62E9E0AD" w:rsid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5D2F3B" w14:textId="2EE9B0DE" w:rsidR="003D1585" w:rsidRDefault="003D1585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919A79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107F0A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3C6B67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86AF82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A448B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2F4255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624480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9F93F8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E003B" w14:textId="77777777" w:rsidR="0092786D" w:rsidRDefault="0092786D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330499" w14:textId="77777777" w:rsidR="003D1585" w:rsidRPr="003214FA" w:rsidRDefault="003D1585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0B2457" w14:textId="77777777" w:rsidR="003214FA" w:rsidRPr="003214FA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919C74" w14:textId="77777777" w:rsidR="003D1585" w:rsidRPr="003D1585" w:rsidRDefault="003214FA" w:rsidP="003D1585">
      <w:pPr>
        <w:spacing w:after="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4394C3FF" w14:textId="77777777" w:rsidR="003D1585" w:rsidRDefault="003214FA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14FA">
        <w:rPr>
          <w:rFonts w:ascii="Times New Roman" w:eastAsia="Times New Roman" w:hAnsi="Times New Roman" w:cs="Times New Roman"/>
          <w:lang w:eastAsia="pl-PL"/>
        </w:rPr>
        <w:br/>
        <w:t xml:space="preserve">Zgodnie z art. 219 ustawy z dnia 27 sierpnia 2009 roku o finansach publicznych </w:t>
      </w:r>
      <w:r w:rsidR="003D1585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3D158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3D1585">
        <w:rPr>
          <w:rFonts w:ascii="Times New Roman" w:eastAsia="Times New Roman" w:hAnsi="Times New Roman" w:cs="Times New Roman"/>
          <w:lang w:eastAsia="pl-PL"/>
        </w:rPr>
        <w:t xml:space="preserve">. z 2022 r., poz. 1634 z </w:t>
      </w:r>
      <w:proofErr w:type="spellStart"/>
      <w:r w:rsidR="003D158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3D1585">
        <w:rPr>
          <w:rFonts w:ascii="Times New Roman" w:eastAsia="Times New Roman" w:hAnsi="Times New Roman" w:cs="Times New Roman"/>
          <w:lang w:eastAsia="pl-PL"/>
        </w:rPr>
        <w:t xml:space="preserve">. zm.) </w:t>
      </w:r>
      <w:r w:rsidRPr="003214FA">
        <w:rPr>
          <w:rFonts w:ascii="Times New Roman" w:eastAsia="Times New Roman" w:hAnsi="Times New Roman" w:cs="Times New Roman"/>
          <w:lang w:eastAsia="pl-PL"/>
        </w:rPr>
        <w:t>z budżetu samorządu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terytorialnego mogą być udzielane dotacje przedmiotowe dla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samorządowych zakładów budżetowych,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kalkulowane według stawek jednostkowych. Stawki dotacji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ustala organ stanowiący jednostki samorządu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14FA">
        <w:rPr>
          <w:rFonts w:ascii="Times New Roman" w:eastAsia="Times New Roman" w:hAnsi="Times New Roman" w:cs="Times New Roman"/>
          <w:lang w:eastAsia="pl-PL"/>
        </w:rPr>
        <w:t>terytorialnego.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FD41E7" w14:textId="1019A306" w:rsidR="00A41DF6" w:rsidRDefault="0028572B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A41DF6">
        <w:rPr>
          <w:rFonts w:ascii="Times New Roman" w:eastAsia="Times New Roman" w:hAnsi="Times New Roman" w:cs="Times New Roman"/>
          <w:lang w:eastAsia="pl-PL"/>
        </w:rPr>
        <w:t>ecyzją Państwowego Gospodarstwa Wody Polskie od dnia 04.04.2023 r. Za</w:t>
      </w:r>
      <w:r>
        <w:rPr>
          <w:rFonts w:ascii="Times New Roman" w:eastAsia="Times New Roman" w:hAnsi="Times New Roman" w:cs="Times New Roman"/>
          <w:lang w:eastAsia="pl-PL"/>
        </w:rPr>
        <w:t xml:space="preserve">kład Wodociągów i Kanalizacji mógł określić nowe taryfy za dostarczaną wodę o odbierane ścieki. </w:t>
      </w:r>
    </w:p>
    <w:p w14:paraId="2C75C3EB" w14:textId="19F43CE2" w:rsidR="0028572B" w:rsidRDefault="0028572B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zrost przychodów z usług pozwal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krywać od 04.04.2023 r. koszty działalności z osiąganych przychodów z usług, dlatego też zmianie podlega kalkulacja ilości metrów sześciennych wody i\ścieków, do których konieczne jest wsparcie udzielone przez Gminę Miasto Chełmno. </w:t>
      </w:r>
    </w:p>
    <w:p w14:paraId="21F76E9B" w14:textId="28DC9099" w:rsidR="003D1585" w:rsidRDefault="0028572B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stawiona prze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owa kalkulacja uwzględniająca dotowanie dostarczania wody i ścieków w oparciu o przewidywane wykonanie do 03.04.2023 r. w </w:t>
      </w:r>
      <w:r w:rsidR="00196323">
        <w:rPr>
          <w:rFonts w:ascii="Times New Roman" w:eastAsia="Times New Roman" w:hAnsi="Times New Roman" w:cs="Times New Roman"/>
          <w:lang w:eastAsia="pl-PL"/>
        </w:rPr>
        <w:t>podziale na</w:t>
      </w:r>
      <w:r w:rsidR="003214FA" w:rsidRPr="003214FA">
        <w:rPr>
          <w:rFonts w:ascii="Times New Roman" w:eastAsia="Times New Roman" w:hAnsi="Times New Roman" w:cs="Times New Roman"/>
          <w:lang w:eastAsia="pl-PL"/>
        </w:rPr>
        <w:t xml:space="preserve"> poszczególne dziedziny funkcjonowania</w:t>
      </w:r>
      <w:r w:rsidR="00E743A7">
        <w:rPr>
          <w:rFonts w:ascii="Times New Roman" w:eastAsia="Times New Roman" w:hAnsi="Times New Roman" w:cs="Times New Roman"/>
          <w:lang w:eastAsia="pl-PL"/>
        </w:rPr>
        <w:t xml:space="preserve"> oraz</w:t>
      </w:r>
      <w:r w:rsidR="003214FA" w:rsidRPr="003214FA">
        <w:rPr>
          <w:rFonts w:ascii="Times New Roman" w:eastAsia="Times New Roman" w:hAnsi="Times New Roman" w:cs="Times New Roman"/>
          <w:lang w:eastAsia="pl-PL"/>
        </w:rPr>
        <w:t xml:space="preserve"> planowane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14FA" w:rsidRPr="003214FA">
        <w:rPr>
          <w:rFonts w:ascii="Times New Roman" w:eastAsia="Times New Roman" w:hAnsi="Times New Roman" w:cs="Times New Roman"/>
          <w:lang w:eastAsia="pl-PL"/>
        </w:rPr>
        <w:t>przychody:</w:t>
      </w:r>
    </w:p>
    <w:p w14:paraId="3864A26C" w14:textId="77777777" w:rsidR="00A421D9" w:rsidRDefault="00A421D9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19795" w14:textId="4F8EA358" w:rsidR="00A35B87" w:rsidRPr="00A421D9" w:rsidRDefault="00A35B87" w:rsidP="00A35B87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421D9">
        <w:rPr>
          <w:rFonts w:ascii="Times New Roman" w:eastAsia="Times New Roman" w:hAnsi="Times New Roman" w:cs="Times New Roman"/>
          <w:lang w:eastAsia="pl-PL"/>
        </w:rPr>
        <w:t>Kalkul</w:t>
      </w:r>
      <w:r w:rsidR="00761236" w:rsidRPr="00A421D9">
        <w:rPr>
          <w:rFonts w:ascii="Times New Roman" w:eastAsia="Times New Roman" w:hAnsi="Times New Roman" w:cs="Times New Roman"/>
          <w:lang w:eastAsia="pl-PL"/>
        </w:rPr>
        <w:t>a</w:t>
      </w:r>
      <w:r w:rsidRPr="00A421D9">
        <w:rPr>
          <w:rFonts w:ascii="Times New Roman" w:eastAsia="Times New Roman" w:hAnsi="Times New Roman" w:cs="Times New Roman"/>
          <w:lang w:eastAsia="pl-PL"/>
        </w:rPr>
        <w:t>cja dotacji do 1 metra sześciennego wody:</w:t>
      </w:r>
    </w:p>
    <w:p w14:paraId="68DBB58C" w14:textId="77777777" w:rsidR="00A421D9" w:rsidRDefault="00A421D9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67B6FF" w14:textId="01BA7308" w:rsidR="00E743A7" w:rsidRPr="003E3EEF" w:rsidRDefault="00E743A7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Dw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>= (</w:t>
      </w: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Kw-</w:t>
      </w:r>
      <w:proofErr w:type="gramStart"/>
      <w:r w:rsidRPr="003E3EEF">
        <w:rPr>
          <w:rFonts w:ascii="Times New Roman" w:eastAsia="Times New Roman" w:hAnsi="Times New Roman" w:cs="Times New Roman"/>
          <w:lang w:eastAsia="pl-PL"/>
        </w:rPr>
        <w:t>Pw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>)/</w:t>
      </w:r>
      <w:proofErr w:type="spellStart"/>
      <w:proofErr w:type="gramEnd"/>
      <w:r w:rsidR="0051688B" w:rsidRPr="003E3EEF">
        <w:rPr>
          <w:rFonts w:ascii="Times New Roman" w:eastAsia="Times New Roman" w:hAnsi="Times New Roman" w:cs="Times New Roman"/>
          <w:lang w:eastAsia="pl-PL"/>
        </w:rPr>
        <w:t>IL</w:t>
      </w:r>
      <w:r w:rsidRPr="003E3EEF">
        <w:rPr>
          <w:rFonts w:ascii="Times New Roman" w:eastAsia="Times New Roman" w:hAnsi="Times New Roman" w:cs="Times New Roman"/>
          <w:lang w:eastAsia="pl-PL"/>
        </w:rPr>
        <w:t>w</w:t>
      </w:r>
      <w:proofErr w:type="spellEnd"/>
    </w:p>
    <w:p w14:paraId="69379057" w14:textId="6859542A" w:rsidR="00E743A7" w:rsidRPr="003E3EEF" w:rsidRDefault="0051688B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Dw</w:t>
      </w:r>
      <w:proofErr w:type="spellEnd"/>
      <w:r w:rsidR="00746CB8" w:rsidRPr="003E3E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3EEF">
        <w:rPr>
          <w:rFonts w:ascii="Times New Roman" w:eastAsia="Times New Roman" w:hAnsi="Times New Roman" w:cs="Times New Roman"/>
          <w:lang w:eastAsia="pl-PL"/>
        </w:rPr>
        <w:t>- dopłata jednostkowa do 1 metra sześciennego wody</w:t>
      </w:r>
      <w:r w:rsidR="00746CB8" w:rsidRPr="003E3EEF">
        <w:rPr>
          <w:rFonts w:ascii="Times New Roman" w:eastAsia="Times New Roman" w:hAnsi="Times New Roman" w:cs="Times New Roman"/>
          <w:lang w:eastAsia="pl-PL"/>
        </w:rPr>
        <w:t>,</w:t>
      </w:r>
    </w:p>
    <w:p w14:paraId="77D55CEC" w14:textId="65D18DA3" w:rsidR="0051688B" w:rsidRPr="003E3EEF" w:rsidRDefault="0051688B" w:rsidP="00A421D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Kw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 xml:space="preserve"> – koszty ogólne prowadzenia działalności związanej z dostawą wody,</w:t>
      </w:r>
    </w:p>
    <w:p w14:paraId="01B3919B" w14:textId="3CB45301" w:rsidR="0051688B" w:rsidRPr="003E3EEF" w:rsidRDefault="0051688B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Pw</w:t>
      </w:r>
      <w:proofErr w:type="spellEnd"/>
      <w:r w:rsidR="001963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3EEF">
        <w:rPr>
          <w:rFonts w:ascii="Times New Roman" w:eastAsia="Times New Roman" w:hAnsi="Times New Roman" w:cs="Times New Roman"/>
          <w:lang w:eastAsia="pl-PL"/>
        </w:rPr>
        <w:t>- przychody prognozowane ze sprzedaży wody</w:t>
      </w:r>
      <w:r w:rsidR="0063426B" w:rsidRPr="003E3EEF">
        <w:rPr>
          <w:rFonts w:ascii="Times New Roman" w:eastAsia="Times New Roman" w:hAnsi="Times New Roman" w:cs="Times New Roman"/>
          <w:lang w:eastAsia="pl-PL"/>
        </w:rPr>
        <w:t>,</w:t>
      </w:r>
    </w:p>
    <w:p w14:paraId="5B91169C" w14:textId="5D470E49" w:rsidR="0051688B" w:rsidRDefault="0051688B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ILw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 xml:space="preserve"> – prognozowana ilość </w:t>
      </w:r>
      <w:r w:rsidR="0063426B" w:rsidRPr="003E3EEF">
        <w:rPr>
          <w:rFonts w:ascii="Times New Roman" w:eastAsia="Times New Roman" w:hAnsi="Times New Roman" w:cs="Times New Roman"/>
          <w:lang w:eastAsia="pl-PL"/>
        </w:rPr>
        <w:t>dostarcz</w:t>
      </w:r>
      <w:r w:rsidR="00746CB8" w:rsidRPr="003E3EEF">
        <w:rPr>
          <w:rFonts w:ascii="Times New Roman" w:eastAsia="Times New Roman" w:hAnsi="Times New Roman" w:cs="Times New Roman"/>
          <w:lang w:eastAsia="pl-PL"/>
        </w:rPr>
        <w:t>a</w:t>
      </w:r>
      <w:r w:rsidR="0063426B" w:rsidRPr="003E3EEF">
        <w:rPr>
          <w:rFonts w:ascii="Times New Roman" w:eastAsia="Times New Roman" w:hAnsi="Times New Roman" w:cs="Times New Roman"/>
          <w:lang w:eastAsia="pl-PL"/>
        </w:rPr>
        <w:t>nej</w:t>
      </w:r>
      <w:r w:rsidR="0063426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ody. </w:t>
      </w:r>
    </w:p>
    <w:p w14:paraId="0A1959C7" w14:textId="09FBF591" w:rsidR="00576019" w:rsidRDefault="00576019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08767F" w14:textId="77777777" w:rsidR="00746CB8" w:rsidRDefault="00746CB8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4CF0DE" w14:textId="1269FEED" w:rsidR="00576019" w:rsidRPr="00A421D9" w:rsidRDefault="00576019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>Dw</w:t>
      </w:r>
      <w:proofErr w:type="spellEnd"/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= (3 422 151,00 zł – 2 741 860,00 zł) / </w:t>
      </w:r>
      <w:r w:rsidR="00746CB8" w:rsidRPr="00A421D9">
        <w:rPr>
          <w:rFonts w:ascii="Times New Roman" w:eastAsia="Times New Roman" w:hAnsi="Times New Roman" w:cs="Times New Roman"/>
          <w:b/>
          <w:bCs/>
          <w:lang w:eastAsia="pl-PL"/>
        </w:rPr>
        <w:t>856 778,00</w:t>
      </w:r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m3 =</w:t>
      </w:r>
      <w:r w:rsidR="00746CB8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>0,79 zł</w:t>
      </w:r>
    </w:p>
    <w:p w14:paraId="5E5B003F" w14:textId="77777777" w:rsidR="00E743A7" w:rsidRPr="00A421D9" w:rsidRDefault="00E743A7" w:rsidP="003214F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009009" w14:textId="77777777" w:rsidR="003E3EEF" w:rsidRDefault="00746CB8" w:rsidP="00A421D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A421D9">
        <w:rPr>
          <w:rFonts w:ascii="Times New Roman" w:eastAsia="Times New Roman" w:hAnsi="Times New Roman" w:cs="Times New Roman"/>
          <w:lang w:eastAsia="pl-PL"/>
        </w:rPr>
        <w:t>D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>opłata do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 kosztów dostawy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1 m sześciennego 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>wody</w:t>
      </w:r>
      <w:r w:rsidR="00E743A7" w:rsidRPr="00A421D9">
        <w:rPr>
          <w:rFonts w:ascii="Times New Roman" w:eastAsia="Times New Roman" w:hAnsi="Times New Roman" w:cs="Times New Roman"/>
          <w:lang w:eastAsia="pl-PL"/>
        </w:rPr>
        <w:t xml:space="preserve"> w ramach sprzedaży detalicznej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>:</w:t>
      </w:r>
    </w:p>
    <w:p w14:paraId="1CC5B8C3" w14:textId="1768B9A8" w:rsidR="001270A0" w:rsidRPr="00A421D9" w:rsidRDefault="003E3EEF" w:rsidP="00A421D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lanowana ilość dostarczanej wody mieszkańcom Chełmna x dotacja do 1 m</w:t>
      </w:r>
      <w:r w:rsidRPr="003E3EE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5C885E0" w14:textId="0E0D2D57" w:rsidR="00746CB8" w:rsidRPr="00A421D9" w:rsidRDefault="00746CB8" w:rsidP="00746CB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A5DEA" w14:textId="52E9B47F" w:rsidR="003D1585" w:rsidRPr="00A421D9" w:rsidRDefault="00E743A7" w:rsidP="00746CB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8572B">
        <w:rPr>
          <w:rFonts w:ascii="Times New Roman" w:eastAsia="Times New Roman" w:hAnsi="Times New Roman" w:cs="Times New Roman"/>
          <w:b/>
          <w:bCs/>
          <w:lang w:eastAsia="pl-PL"/>
        </w:rPr>
        <w:t>172 769,00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m</w:t>
      </w:r>
      <w:proofErr w:type="gramStart"/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3 </w:t>
      </w:r>
      <w:r w:rsidR="001270A0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>x</w:t>
      </w:r>
      <w:proofErr w:type="gramEnd"/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270A0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>0,</w:t>
      </w:r>
      <w:r w:rsidR="001270A0" w:rsidRPr="00A421D9">
        <w:rPr>
          <w:rFonts w:ascii="Times New Roman" w:eastAsia="Times New Roman" w:hAnsi="Times New Roman" w:cs="Times New Roman"/>
          <w:b/>
          <w:bCs/>
          <w:lang w:eastAsia="pl-PL"/>
        </w:rPr>
        <w:t>79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="001270A0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= </w:t>
      </w:r>
      <w:r w:rsidR="001270A0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8572B">
        <w:rPr>
          <w:rFonts w:ascii="Times New Roman" w:eastAsia="Times New Roman" w:hAnsi="Times New Roman" w:cs="Times New Roman"/>
          <w:b/>
          <w:bCs/>
          <w:lang w:eastAsia="pl-PL"/>
        </w:rPr>
        <w:t>136 487,51</w:t>
      </w:r>
      <w:r w:rsidR="003214FA"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="00761236" w:rsidRPr="00A421D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563465E" w14:textId="77777777" w:rsidR="00761236" w:rsidRPr="00A421D9" w:rsidRDefault="00761236" w:rsidP="00746CB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ADA4A" w14:textId="77777777" w:rsidR="00761236" w:rsidRPr="00A421D9" w:rsidRDefault="00761236" w:rsidP="00A421D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421D9">
        <w:rPr>
          <w:rFonts w:ascii="Times New Roman" w:eastAsia="Times New Roman" w:hAnsi="Times New Roman" w:cs="Times New Roman"/>
          <w:lang w:eastAsia="pl-PL"/>
        </w:rPr>
        <w:t>Kalkulacja dotacji do 1 metra sześciennego ścieków:</w:t>
      </w:r>
    </w:p>
    <w:p w14:paraId="309126C8" w14:textId="33057373" w:rsidR="00746CB8" w:rsidRPr="00A421D9" w:rsidRDefault="00761236" w:rsidP="0076123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F0B9F71" w14:textId="5809D9E1" w:rsidR="00746CB8" w:rsidRPr="003E3EEF" w:rsidRDefault="00746CB8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E3EEF">
        <w:rPr>
          <w:rFonts w:ascii="Times New Roman" w:eastAsia="Times New Roman" w:hAnsi="Times New Roman" w:cs="Times New Roman"/>
          <w:lang w:eastAsia="pl-PL"/>
        </w:rPr>
        <w:t>Ds= (</w:t>
      </w: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Ks-</w:t>
      </w:r>
      <w:proofErr w:type="gramStart"/>
      <w:r w:rsidRPr="003E3EEF">
        <w:rPr>
          <w:rFonts w:ascii="Times New Roman" w:eastAsia="Times New Roman" w:hAnsi="Times New Roman" w:cs="Times New Roman"/>
          <w:lang w:eastAsia="pl-PL"/>
        </w:rPr>
        <w:t>Ps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>)/</w:t>
      </w:r>
      <w:proofErr w:type="spellStart"/>
      <w:proofErr w:type="gramEnd"/>
      <w:r w:rsidRPr="003E3EEF">
        <w:rPr>
          <w:rFonts w:ascii="Times New Roman" w:eastAsia="Times New Roman" w:hAnsi="Times New Roman" w:cs="Times New Roman"/>
          <w:lang w:eastAsia="pl-PL"/>
        </w:rPr>
        <w:t>ILs</w:t>
      </w:r>
      <w:proofErr w:type="spellEnd"/>
    </w:p>
    <w:p w14:paraId="0CF868FA" w14:textId="77777777" w:rsidR="00A35B87" w:rsidRPr="003E3EEF" w:rsidRDefault="00A35B87" w:rsidP="00746CB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08899" w14:textId="09B60144" w:rsidR="00746CB8" w:rsidRPr="003E3EEF" w:rsidRDefault="00746CB8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E3EEF">
        <w:rPr>
          <w:rFonts w:ascii="Times New Roman" w:eastAsia="Times New Roman" w:hAnsi="Times New Roman" w:cs="Times New Roman"/>
          <w:lang w:eastAsia="pl-PL"/>
        </w:rPr>
        <w:t>Ds- dopłata jednostkowa do 1 metra sześciennego odprowadzanych ścieków,</w:t>
      </w:r>
    </w:p>
    <w:p w14:paraId="25B50131" w14:textId="11E5ECA6" w:rsidR="00746CB8" w:rsidRPr="003E3EEF" w:rsidRDefault="00746CB8" w:rsidP="00A421D9">
      <w:p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Ks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 xml:space="preserve"> – koszty ogólne prowadzenia działalności związanej z </w:t>
      </w:r>
      <w:r w:rsidR="00A35B87" w:rsidRPr="003E3EEF">
        <w:rPr>
          <w:rFonts w:ascii="Times New Roman" w:eastAsia="Times New Roman" w:hAnsi="Times New Roman" w:cs="Times New Roman"/>
          <w:lang w:eastAsia="pl-PL"/>
        </w:rPr>
        <w:t>odbiorem ścieków</w:t>
      </w:r>
      <w:r w:rsidRPr="003E3EEF">
        <w:rPr>
          <w:rFonts w:ascii="Times New Roman" w:eastAsia="Times New Roman" w:hAnsi="Times New Roman" w:cs="Times New Roman"/>
          <w:lang w:eastAsia="pl-PL"/>
        </w:rPr>
        <w:t>,</w:t>
      </w:r>
    </w:p>
    <w:p w14:paraId="2BFB83B4" w14:textId="6CE117C4" w:rsidR="00746CB8" w:rsidRPr="003E3EEF" w:rsidRDefault="00746CB8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P</w:t>
      </w:r>
      <w:r w:rsidR="00A35B87" w:rsidRPr="003E3EEF">
        <w:rPr>
          <w:rFonts w:ascii="Times New Roman" w:eastAsia="Times New Roman" w:hAnsi="Times New Roman" w:cs="Times New Roman"/>
          <w:lang w:eastAsia="pl-PL"/>
        </w:rPr>
        <w:t>s</w:t>
      </w:r>
      <w:proofErr w:type="spellEnd"/>
      <w:r w:rsidR="001963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3EEF">
        <w:rPr>
          <w:rFonts w:ascii="Times New Roman" w:eastAsia="Times New Roman" w:hAnsi="Times New Roman" w:cs="Times New Roman"/>
          <w:lang w:eastAsia="pl-PL"/>
        </w:rPr>
        <w:t xml:space="preserve">- przychody prognozowane ze sprzedaży </w:t>
      </w:r>
      <w:r w:rsidR="00A35B87" w:rsidRPr="003E3EEF">
        <w:rPr>
          <w:rFonts w:ascii="Times New Roman" w:eastAsia="Times New Roman" w:hAnsi="Times New Roman" w:cs="Times New Roman"/>
          <w:lang w:eastAsia="pl-PL"/>
        </w:rPr>
        <w:t>usługi odbioru i oczyszczania ścieków</w:t>
      </w:r>
      <w:r w:rsidRPr="003E3EEF">
        <w:rPr>
          <w:rFonts w:ascii="Times New Roman" w:eastAsia="Times New Roman" w:hAnsi="Times New Roman" w:cs="Times New Roman"/>
          <w:lang w:eastAsia="pl-PL"/>
        </w:rPr>
        <w:t>,</w:t>
      </w:r>
    </w:p>
    <w:p w14:paraId="6AF84E21" w14:textId="259E6CDB" w:rsidR="00746CB8" w:rsidRPr="003E3EEF" w:rsidRDefault="00746CB8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E3EEF">
        <w:rPr>
          <w:rFonts w:ascii="Times New Roman" w:eastAsia="Times New Roman" w:hAnsi="Times New Roman" w:cs="Times New Roman"/>
          <w:lang w:eastAsia="pl-PL"/>
        </w:rPr>
        <w:t>IL</w:t>
      </w:r>
      <w:r w:rsidR="00A35B87" w:rsidRPr="003E3EEF">
        <w:rPr>
          <w:rFonts w:ascii="Times New Roman" w:eastAsia="Times New Roman" w:hAnsi="Times New Roman" w:cs="Times New Roman"/>
          <w:lang w:eastAsia="pl-PL"/>
        </w:rPr>
        <w:t>s</w:t>
      </w:r>
      <w:proofErr w:type="spellEnd"/>
      <w:r w:rsidRPr="003E3EEF">
        <w:rPr>
          <w:rFonts w:ascii="Times New Roman" w:eastAsia="Times New Roman" w:hAnsi="Times New Roman" w:cs="Times New Roman"/>
          <w:lang w:eastAsia="pl-PL"/>
        </w:rPr>
        <w:t xml:space="preserve"> – prognozowana ilość </w:t>
      </w:r>
      <w:r w:rsidR="00A35B87" w:rsidRPr="003E3EEF">
        <w:rPr>
          <w:rFonts w:ascii="Times New Roman" w:eastAsia="Times New Roman" w:hAnsi="Times New Roman" w:cs="Times New Roman"/>
          <w:lang w:eastAsia="pl-PL"/>
        </w:rPr>
        <w:t>odbieranych ścieków</w:t>
      </w:r>
      <w:r w:rsidRPr="003E3EE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5155931" w14:textId="77777777" w:rsidR="00746CB8" w:rsidRPr="00A421D9" w:rsidRDefault="00746CB8" w:rsidP="001270A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3C76E" w14:textId="77777777" w:rsidR="00761236" w:rsidRPr="00A421D9" w:rsidRDefault="00761236" w:rsidP="001270A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>Ds = (4 220 185,00-4 026 111,</w:t>
      </w:r>
      <w:proofErr w:type="gramStart"/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>00)/</w:t>
      </w:r>
      <w:proofErr w:type="gramEnd"/>
      <w:r w:rsidRPr="00A421D9">
        <w:rPr>
          <w:rFonts w:ascii="Times New Roman" w:eastAsia="Times New Roman" w:hAnsi="Times New Roman" w:cs="Times New Roman"/>
          <w:b/>
          <w:bCs/>
          <w:lang w:eastAsia="pl-PL"/>
        </w:rPr>
        <w:t>751 680,00 = 0,26</w:t>
      </w:r>
    </w:p>
    <w:p w14:paraId="0633CCC1" w14:textId="389A9145" w:rsidR="00746CB8" w:rsidRPr="00A421D9" w:rsidRDefault="00761236" w:rsidP="001270A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41566B" w14:textId="6C0D5F31" w:rsidR="001270A0" w:rsidRPr="00A421D9" w:rsidRDefault="00A35B87" w:rsidP="00A421D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421D9">
        <w:rPr>
          <w:rFonts w:ascii="Times New Roman" w:eastAsia="Times New Roman" w:hAnsi="Times New Roman" w:cs="Times New Roman"/>
          <w:lang w:eastAsia="pl-PL"/>
        </w:rPr>
        <w:t>D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 xml:space="preserve">opłata do 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kosztów odbioru sześciennego 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>ścieków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>:</w:t>
      </w:r>
      <w:r w:rsidR="003214FA"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AFC9705" w14:textId="3227C7E8" w:rsidR="00A421D9" w:rsidRPr="00A421D9" w:rsidRDefault="003E3EEF" w:rsidP="003E3EEF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</w:t>
      </w:r>
      <w:r w:rsidR="00A421D9" w:rsidRPr="00A421D9">
        <w:rPr>
          <w:rFonts w:ascii="Times New Roman" w:eastAsia="Times New Roman" w:hAnsi="Times New Roman" w:cs="Times New Roman"/>
          <w:lang w:eastAsia="pl-PL"/>
        </w:rPr>
        <w:t>lanowana ilość odprowadzanych ścieków</w:t>
      </w:r>
      <w:r w:rsidR="00A421D9">
        <w:rPr>
          <w:rFonts w:ascii="Times New Roman" w:eastAsia="Times New Roman" w:hAnsi="Times New Roman" w:cs="Times New Roman"/>
          <w:lang w:eastAsia="pl-PL"/>
        </w:rPr>
        <w:t xml:space="preserve"> od mieszkańców</w:t>
      </w:r>
      <w:r>
        <w:rPr>
          <w:rFonts w:ascii="Times New Roman" w:eastAsia="Times New Roman" w:hAnsi="Times New Roman" w:cs="Times New Roman"/>
          <w:lang w:eastAsia="pl-PL"/>
        </w:rPr>
        <w:t xml:space="preserve"> Chełmna x dotacja do 1 m</w:t>
      </w:r>
      <w:r w:rsidRPr="003E3EE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A421D9">
        <w:rPr>
          <w:rFonts w:ascii="Times New Roman" w:eastAsia="Times New Roman" w:hAnsi="Times New Roman" w:cs="Times New Roman"/>
          <w:lang w:eastAsia="pl-PL"/>
        </w:rPr>
        <w:t>:</w:t>
      </w:r>
      <w:r w:rsidR="00A421D9" w:rsidRPr="00A421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B6EC782" w14:textId="4273ED25" w:rsidR="003D1585" w:rsidRPr="003E3EEF" w:rsidRDefault="0028572B" w:rsidP="001270A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83 923</w:t>
      </w:r>
      <w:r w:rsidR="001270A0" w:rsidRPr="003E3EE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214FA" w:rsidRPr="003E3EEF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1270A0" w:rsidRPr="003E3EEF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3</w:t>
      </w:r>
      <w:r w:rsidR="001270A0" w:rsidRPr="003E3EE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214FA" w:rsidRPr="003E3EEF">
        <w:rPr>
          <w:rFonts w:ascii="Times New Roman" w:eastAsia="Times New Roman" w:hAnsi="Times New Roman" w:cs="Times New Roman"/>
          <w:b/>
          <w:bCs/>
          <w:lang w:eastAsia="pl-PL"/>
        </w:rPr>
        <w:t>x 0,</w:t>
      </w:r>
      <w:r w:rsidR="001270A0" w:rsidRPr="003E3EEF">
        <w:rPr>
          <w:rFonts w:ascii="Times New Roman" w:eastAsia="Times New Roman" w:hAnsi="Times New Roman" w:cs="Times New Roman"/>
          <w:b/>
          <w:bCs/>
          <w:lang w:eastAsia="pl-PL"/>
        </w:rPr>
        <w:t>26</w:t>
      </w:r>
      <w:r w:rsidR="003214FA" w:rsidRPr="003E3EEF">
        <w:rPr>
          <w:rFonts w:ascii="Times New Roman" w:eastAsia="Times New Roman" w:hAnsi="Times New Roman" w:cs="Times New Roman"/>
          <w:b/>
          <w:bCs/>
          <w:lang w:eastAsia="pl-PL"/>
        </w:rPr>
        <w:t xml:space="preserve"> zł =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7 819,98</w:t>
      </w:r>
      <w:r w:rsidR="003214FA" w:rsidRPr="003E3EEF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</w:p>
    <w:p w14:paraId="0B936CB8" w14:textId="77777777" w:rsidR="001270A0" w:rsidRPr="00A421D9" w:rsidRDefault="001270A0" w:rsidP="001270A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D5B0A" w14:textId="0541B214" w:rsidR="001A6EE5" w:rsidRPr="003214FA" w:rsidRDefault="003214FA" w:rsidP="00583F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21D9">
        <w:rPr>
          <w:rFonts w:ascii="Times New Roman" w:eastAsia="Times New Roman" w:hAnsi="Times New Roman" w:cs="Times New Roman"/>
          <w:lang w:eastAsia="pl-PL"/>
        </w:rPr>
        <w:t xml:space="preserve">Ogółem </w:t>
      </w:r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przewiduje się udzielenie dotacji przedmiotowej dla </w:t>
      </w:r>
      <w:proofErr w:type="spellStart"/>
      <w:r w:rsidR="001270A0" w:rsidRPr="00A421D9"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 w:rsidR="001270A0" w:rsidRPr="00A421D9">
        <w:rPr>
          <w:rFonts w:ascii="Times New Roman" w:eastAsia="Times New Roman" w:hAnsi="Times New Roman" w:cs="Times New Roman"/>
          <w:lang w:eastAsia="pl-PL"/>
        </w:rPr>
        <w:t xml:space="preserve"> w kwocie </w:t>
      </w:r>
      <w:r w:rsidR="0028572B">
        <w:rPr>
          <w:rFonts w:ascii="Times New Roman" w:eastAsia="Times New Roman" w:hAnsi="Times New Roman" w:cs="Times New Roman"/>
          <w:lang w:eastAsia="pl-PL"/>
        </w:rPr>
        <w:t xml:space="preserve">184 308,00 </w:t>
      </w:r>
      <w:r w:rsidRPr="00A421D9">
        <w:rPr>
          <w:rFonts w:ascii="Times New Roman" w:eastAsia="Times New Roman" w:hAnsi="Times New Roman" w:cs="Times New Roman"/>
          <w:lang w:eastAsia="pl-PL"/>
        </w:rPr>
        <w:t>zł.</w:t>
      </w:r>
      <w:r w:rsidR="003D1585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1A6EE5" w:rsidRPr="00321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247B2"/>
    <w:multiLevelType w:val="hybridMultilevel"/>
    <w:tmpl w:val="F9FC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0B96"/>
    <w:multiLevelType w:val="hybridMultilevel"/>
    <w:tmpl w:val="ADD09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8917">
    <w:abstractNumId w:val="1"/>
  </w:num>
  <w:num w:numId="2" w16cid:durableId="168120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FA"/>
    <w:rsid w:val="00110FF8"/>
    <w:rsid w:val="001270A0"/>
    <w:rsid w:val="001836D3"/>
    <w:rsid w:val="00196323"/>
    <w:rsid w:val="001A6EE5"/>
    <w:rsid w:val="0028572B"/>
    <w:rsid w:val="002B3F07"/>
    <w:rsid w:val="002B5714"/>
    <w:rsid w:val="003214FA"/>
    <w:rsid w:val="003D1585"/>
    <w:rsid w:val="003D6FC7"/>
    <w:rsid w:val="003E3EEF"/>
    <w:rsid w:val="0051688B"/>
    <w:rsid w:val="00576019"/>
    <w:rsid w:val="00583F69"/>
    <w:rsid w:val="005B4FCE"/>
    <w:rsid w:val="0063426B"/>
    <w:rsid w:val="00676C83"/>
    <w:rsid w:val="006E4873"/>
    <w:rsid w:val="00746CB8"/>
    <w:rsid w:val="00761236"/>
    <w:rsid w:val="0092786D"/>
    <w:rsid w:val="00A35B87"/>
    <w:rsid w:val="00A41DF6"/>
    <w:rsid w:val="00A421D9"/>
    <w:rsid w:val="00C407A2"/>
    <w:rsid w:val="00CA06B7"/>
    <w:rsid w:val="00D53104"/>
    <w:rsid w:val="00E743A7"/>
    <w:rsid w:val="00E91F53"/>
    <w:rsid w:val="00EB33DD"/>
    <w:rsid w:val="00F0303B"/>
    <w:rsid w:val="00F7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B657"/>
  <w15:chartTrackingRefBased/>
  <w15:docId w15:val="{2DCC9DCF-07D1-432C-95F4-380DF11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214FA"/>
  </w:style>
  <w:style w:type="paragraph" w:styleId="Akapitzlist">
    <w:name w:val="List Paragraph"/>
    <w:basedOn w:val="Normalny"/>
    <w:uiPriority w:val="34"/>
    <w:qFormat/>
    <w:rsid w:val="003D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870-9684-4A52-B87F-888199E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dderebecka@gmail.com</cp:lastModifiedBy>
  <cp:revision>3</cp:revision>
  <dcterms:created xsi:type="dcterms:W3CDTF">2023-04-19T10:03:00Z</dcterms:created>
  <dcterms:modified xsi:type="dcterms:W3CDTF">2023-04-19T10:09:00Z</dcterms:modified>
</cp:coreProperties>
</file>